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4 x 42</w:t>
              <w:br/>
              <w:t xml:space="preserve">  4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4</w:t>
              <w:br/>
              <w:t xml:space="preserve">  7    4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6</w:t>
              <w:br/>
              <w:t xml:space="preserve">  8    6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17</w:t>
              <w:br/>
              <w:t xml:space="preserve">  1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61</w:t>
              <w:br/>
              <w:t xml:space="preserve">  6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55</w:t>
              <w:br/>
              <w:t xml:space="preserve">  5    5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99</w:t>
              <w:br/>
              <w:t xml:space="preserve">  9    9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2</w:t>
              <w:br/>
              <w:t xml:space="preserve">  2    2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89</w:t>
              <w:br/>
              <w:t xml:space="preserve">  8    9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53</w:t>
              <w:br/>
              <w:t xml:space="preserve">  5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7</w:t>
              <w:br/>
              <w:t xml:space="preserve">  6    7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5</w:t>
              <w:br/>
              <w:t xml:space="preserve">  4    5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33</w:t>
              <w:br/>
              <w:t xml:space="preserve">  3    3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33</w:t>
              <w:br/>
              <w:t xml:space="preserve">  3    3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9</w:t>
              <w:br/>
              <w:t xml:space="preserve">  1    9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